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  <w:bookmarkStart w:id="0" w:name="_GoBack"/>
            <w:bookmarkEnd w:id="0"/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21BC509C" w:rsidR="007F330E" w:rsidRPr="00F9753E" w:rsidRDefault="00672094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67209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NEBRASKA</w:t>
      </w:r>
      <w:r w:rsidR="00A132E0" w:rsidRPr="00A132E0">
        <w:rPr>
          <w:rFonts w:ascii="Arial" w:eastAsia="Arial" w:hAnsi="Arial" w:cs="Arial"/>
          <w:b/>
          <w:bCs/>
          <w:color w:val="FF0000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E214A5E" w:rsidR="00501DBA" w:rsidRPr="0067209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672094" w:rsidRPr="00672094">
        <w:rPr>
          <w:rFonts w:ascii="Arial" w:eastAsia="Arial" w:hAnsi="Arial" w:cs="Arial"/>
          <w:color w:val="000000" w:themeColor="text1"/>
          <w:sz w:val="22"/>
          <w:szCs w:val="22"/>
        </w:rPr>
        <w:t>NEBRASK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F6401C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F6401C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F6401C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F6401C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F6401C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F6401C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F6401C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F6401C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F6401C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F6401C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F6401C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F6401C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F6401C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F1BD" w14:textId="77777777" w:rsidR="00F6401C" w:rsidRDefault="00F6401C" w:rsidP="00501DBA">
      <w:r>
        <w:separator/>
      </w:r>
    </w:p>
  </w:endnote>
  <w:endnote w:type="continuationSeparator" w:id="0">
    <w:p w14:paraId="65E40DAF" w14:textId="77777777" w:rsidR="00F6401C" w:rsidRDefault="00F6401C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BCF4" w14:textId="77777777" w:rsidR="00F6401C" w:rsidRDefault="00F6401C" w:rsidP="00501DBA">
      <w:r>
        <w:separator/>
      </w:r>
    </w:p>
  </w:footnote>
  <w:footnote w:type="continuationSeparator" w:id="0">
    <w:p w14:paraId="19349437" w14:textId="77777777" w:rsidR="00F6401C" w:rsidRDefault="00F6401C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72094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6401C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1508E-E7ED-C947-8996-DB29D0FA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8</Words>
  <Characters>3090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Mechanic's Lien Template</dc:title>
  <dc:subject/>
  <dc:creator>eSign</dc:creator>
  <cp:keywords/>
  <dc:description/>
  <cp:lastModifiedBy>Richard Bastarache</cp:lastModifiedBy>
  <cp:revision>6</cp:revision>
  <dcterms:created xsi:type="dcterms:W3CDTF">2021-12-08T21:40:00Z</dcterms:created>
  <dcterms:modified xsi:type="dcterms:W3CDTF">2022-01-03T20:10:00Z</dcterms:modified>
  <cp:category/>
</cp:coreProperties>
</file>